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E8F7" w14:textId="627A94F2" w:rsidR="00C76ABC" w:rsidRPr="004B7070" w:rsidRDefault="00D02B03" w:rsidP="00C76ABC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B7070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B94263">
        <w:rPr>
          <w:rFonts w:ascii="Arial" w:hAnsi="Arial" w:cs="Arial"/>
          <w:b/>
          <w:sz w:val="26"/>
          <w:szCs w:val="26"/>
        </w:rPr>
        <w:t>AHU</w:t>
      </w:r>
      <w:r w:rsidR="004649E3">
        <w:rPr>
          <w:rFonts w:ascii="Arial" w:hAnsi="Arial" w:cs="Arial"/>
          <w:b/>
          <w:sz w:val="26"/>
          <w:szCs w:val="26"/>
        </w:rPr>
        <w:t>/Fan</w:t>
      </w:r>
      <w:r w:rsidR="00B94263">
        <w:rPr>
          <w:rFonts w:ascii="Arial" w:hAnsi="Arial" w:cs="Arial"/>
          <w:b/>
          <w:sz w:val="26"/>
          <w:szCs w:val="26"/>
        </w:rPr>
        <w:t xml:space="preserve"> System </w:t>
      </w:r>
      <w:r w:rsidRPr="004B7070">
        <w:rPr>
          <w:rFonts w:ascii="Arial" w:hAnsi="Arial" w:cs="Arial"/>
          <w:b/>
          <w:sz w:val="26"/>
          <w:szCs w:val="26"/>
        </w:rPr>
        <w:t xml:space="preserve"> </w:t>
      </w:r>
      <w:r w:rsidR="00A921CE">
        <w:rPr>
          <w:rFonts w:ascii="Arial" w:hAnsi="Arial" w:cs="Arial"/>
          <w:b/>
          <w:sz w:val="26"/>
          <w:szCs w:val="26"/>
        </w:rPr>
        <w:t>Fit Off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842"/>
        <w:gridCol w:w="11"/>
        <w:gridCol w:w="2497"/>
        <w:gridCol w:w="479"/>
        <w:gridCol w:w="780"/>
        <w:gridCol w:w="69"/>
        <w:gridCol w:w="283"/>
        <w:gridCol w:w="226"/>
        <w:gridCol w:w="202"/>
        <w:gridCol w:w="425"/>
        <w:gridCol w:w="284"/>
        <w:gridCol w:w="566"/>
        <w:gridCol w:w="1702"/>
      </w:tblGrid>
      <w:tr w:rsidR="00DF3BBE" w:rsidRPr="004B7070" w14:paraId="449FD28F" w14:textId="77777777" w:rsidTr="00D02B03"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A7715D7" w14:textId="77777777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nil"/>
            </w:tcBorders>
            <w:shd w:val="clear" w:color="auto" w:fill="E6E6E6"/>
            <w:vAlign w:val="center"/>
          </w:tcPr>
          <w:p w14:paraId="158D7EDF" w14:textId="06A3D06C" w:rsidR="00DF3BBE" w:rsidRPr="004B7070" w:rsidRDefault="00180355" w:rsidP="00DF3BBE">
            <w:r>
              <w:rPr>
                <w:rFonts w:ascii="Arial" w:hAnsi="Arial" w:cs="Arial"/>
                <w:sz w:val="20"/>
              </w:rPr>
              <w:t>Dewpoint Group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48F977" w14:textId="77777777" w:rsidR="00DF3BBE" w:rsidRPr="004B7070" w:rsidRDefault="00DF3BBE" w:rsidP="00D02B03">
            <w:pPr>
              <w:spacing w:before="8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3A973CDF" w14:textId="4679C2B8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I</w:t>
            </w:r>
            <w:r w:rsidR="00C42BAD">
              <w:rPr>
                <w:rFonts w:ascii="Arial" w:hAnsi="Arial" w:cs="Arial"/>
                <w:b/>
                <w:sz w:val="20"/>
              </w:rPr>
              <w:t>T</w:t>
            </w:r>
            <w:r w:rsidRPr="004B7070">
              <w:rPr>
                <w:rFonts w:ascii="Arial" w:hAnsi="Arial" w:cs="Arial"/>
                <w:b/>
                <w:sz w:val="20"/>
              </w:rPr>
              <w:t>C No.</w:t>
            </w:r>
            <w:r w:rsidRPr="004B7070">
              <w:rPr>
                <w:rFonts w:ascii="Arial" w:hAnsi="Arial" w:cs="Arial"/>
                <w:sz w:val="20"/>
              </w:rPr>
              <w:t xml:space="preserve">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  <w:vAlign w:val="center"/>
          </w:tcPr>
          <w:p w14:paraId="57070D8E" w14:textId="1989F971" w:rsidR="00DF3BBE" w:rsidRPr="004B7070" w:rsidRDefault="00DF3BBE" w:rsidP="00DF3BBE"/>
        </w:tc>
      </w:tr>
      <w:tr w:rsidR="00DF3BBE" w:rsidRPr="004B7070" w14:paraId="1C061CC0" w14:textId="77777777" w:rsidTr="00D02B03">
        <w:tc>
          <w:tcPr>
            <w:tcW w:w="166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25D86D9" w14:textId="29AB45CA" w:rsidR="00DF3BBE" w:rsidRPr="004B7070" w:rsidRDefault="005C0169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a/Location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78" w:type="dxa"/>
            <w:gridSpan w:val="6"/>
            <w:tcBorders>
              <w:left w:val="nil"/>
            </w:tcBorders>
            <w:shd w:val="clear" w:color="auto" w:fill="E6E6E6"/>
            <w:vAlign w:val="center"/>
          </w:tcPr>
          <w:p w14:paraId="190B16F0" w14:textId="5C81496C" w:rsidR="00DF3BBE" w:rsidRPr="004B7070" w:rsidRDefault="00DF3BBE" w:rsidP="00DF3BBE"/>
        </w:tc>
        <w:tc>
          <w:tcPr>
            <w:tcW w:w="509" w:type="dxa"/>
            <w:gridSpan w:val="2"/>
            <w:tcBorders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597BC270" w14:textId="77777777" w:rsidR="00DF3BBE" w:rsidRPr="004B7070" w:rsidRDefault="00DF3BBE" w:rsidP="00D02B03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6E6E6"/>
            <w:vAlign w:val="center"/>
          </w:tcPr>
          <w:p w14:paraId="7BDF26F0" w14:textId="77777777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Zone:</w:t>
            </w:r>
            <w:r w:rsidRPr="004B7070">
              <w:rPr>
                <w:rFonts w:ascii="Arial" w:hAnsi="Arial" w:cs="Arial"/>
                <w:sz w:val="20"/>
              </w:rPr>
              <w:t xml:space="preserve"> 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3AE5C6BD" w14:textId="2F7C96F1" w:rsidR="00DF3BBE" w:rsidRPr="004B7070" w:rsidRDefault="00DF3BBE" w:rsidP="00DF3BBE"/>
        </w:tc>
      </w:tr>
      <w:tr w:rsidR="00DF3BBE" w:rsidRPr="004B7070" w14:paraId="497454B3" w14:textId="77777777" w:rsidTr="00DF3BBE"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189AE4B" w14:textId="7E3FE91A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Drawing No:</w:t>
            </w:r>
            <w:r w:rsidR="00AC705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78" w:type="dxa"/>
            <w:gridSpan w:val="6"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09F04419" w14:textId="61DD1B29" w:rsidR="00DF3BBE" w:rsidRPr="004B7070" w:rsidRDefault="00DF3BBE" w:rsidP="00DF3BBE"/>
        </w:tc>
        <w:tc>
          <w:tcPr>
            <w:tcW w:w="1986" w:type="dxa"/>
            <w:gridSpan w:val="6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71262E" w14:textId="40D4670F" w:rsidR="00DF3BBE" w:rsidRPr="004B7070" w:rsidRDefault="00C42BAD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v 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D2AE44" w14:textId="74DE9343" w:rsidR="00DF3BBE" w:rsidRPr="004B7070" w:rsidRDefault="00DF3BBE" w:rsidP="00DF3BBE"/>
        </w:tc>
      </w:tr>
      <w:tr w:rsidR="00DF3BBE" w:rsidRPr="004B7070" w14:paraId="7A501784" w14:textId="77777777" w:rsidTr="00172D70">
        <w:tc>
          <w:tcPr>
            <w:tcW w:w="54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22362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4741D9A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A05CDC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4173B70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F3BBE" w:rsidRPr="004B7070" w14:paraId="2BF145CC" w14:textId="77777777" w:rsidTr="00172D70">
        <w:tc>
          <w:tcPr>
            <w:tcW w:w="5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A32F5E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Item – Activity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5D1246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2DB47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N / 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F2F016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DF3BBE" w:rsidRPr="004B7070" w14:paraId="7C71D8FD" w14:textId="77777777" w:rsidTr="00172D70">
        <w:tc>
          <w:tcPr>
            <w:tcW w:w="5494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79BA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6BDAD84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80" w:type="dxa"/>
            <w:gridSpan w:val="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B6455F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00BA1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E938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DF3BBE" w:rsidRPr="004B7070" w14:paraId="75A25ECB" w14:textId="77777777" w:rsidTr="005D7A9F">
        <w:trPr>
          <w:trHeight w:val="284"/>
        </w:trPr>
        <w:tc>
          <w:tcPr>
            <w:tcW w:w="10031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E6556" w14:textId="56A2C8A3" w:rsidR="00DF3BBE" w:rsidRPr="00750117" w:rsidRDefault="009012A3" w:rsidP="001E5F1D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lexible </w:t>
            </w:r>
            <w:r w:rsidR="00DF3BBE" w:rsidRPr="00750117">
              <w:rPr>
                <w:rFonts w:ascii="Arial" w:hAnsi="Arial" w:cs="Arial"/>
                <w:b/>
                <w:bCs/>
                <w:sz w:val="18"/>
                <w:szCs w:val="18"/>
              </w:rPr>
              <w:t>Duc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DF3BBE" w:rsidRPr="004B7070" w14:paraId="0B0EB7BB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1B87AE" w14:textId="0E5006CD" w:rsidR="00DF3BBE" w:rsidRPr="00A13F7D" w:rsidRDefault="00A921CE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ex 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 xml:space="preserve">installed as per </w:t>
            </w:r>
            <w:r w:rsidR="00C42BAD" w:rsidRPr="00A13F7D">
              <w:rPr>
                <w:rFonts w:ascii="Arial" w:hAnsi="Arial" w:cs="Arial"/>
                <w:sz w:val="18"/>
                <w:szCs w:val="18"/>
              </w:rPr>
              <w:t>Drawing</w:t>
            </w:r>
            <w:r w:rsidR="009012A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11AD1" w14:textId="56E307EE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FB64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13.5pt;height:19.5pt" o:ole="">
                  <v:imagedata r:id="rId12" o:title=""/>
                </v:shape>
                <w:control r:id="rId13" w:name="CheckBox111" w:shapeid="_x0000_i110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DEA077" w14:textId="2303291C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EF090E1">
                <v:shape id="_x0000_i1109" type="#_x0000_t75" style="width:13.5pt;height:19.5pt" o:ole="">
                  <v:imagedata r:id="rId12" o:title=""/>
                </v:shape>
                <w:control r:id="rId14" w:name="CheckBox11" w:shapeid="_x0000_i1109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EB538" w14:textId="6E893E54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F2D13F">
                <v:shape id="_x0000_i1111" type="#_x0000_t75" style="width:13.5pt;height:19.5pt" o:ole="">
                  <v:imagedata r:id="rId12" o:title=""/>
                </v:shape>
                <w:control r:id="rId15" w:name="CheckBox1" w:shapeid="_x0000_i1111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B03D3" w14:textId="77777777" w:rsidR="00DF3BBE" w:rsidRPr="00A13F7D" w:rsidRDefault="00A277DE" w:rsidP="00DF3B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3BBE"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A3B45" w:rsidRPr="004B7070" w14:paraId="3F1D9D4C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ADF98D" w14:textId="5814A272" w:rsidR="009A3B45" w:rsidRDefault="009A3B45" w:rsidP="009A3B45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 installed with minimal directional changes?</w:t>
            </w:r>
          </w:p>
          <w:p w14:paraId="035B6195" w14:textId="374DB1E2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B376A" w14:textId="0B278ADE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5A0BBFF">
                <v:shape id="_x0000_i1113" type="#_x0000_t75" style="width:13.5pt;height:19.5pt" o:ole="">
                  <v:imagedata r:id="rId12" o:title=""/>
                </v:shape>
                <w:control r:id="rId16" w:name="CheckBox11118" w:shapeid="_x0000_i111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49D6BE" w14:textId="7E803D4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BA9B8DA">
                <v:shape id="_x0000_i1115" type="#_x0000_t75" style="width:13.5pt;height:19.5pt" o:ole="">
                  <v:imagedata r:id="rId12" o:title=""/>
                </v:shape>
                <w:control r:id="rId17" w:name="CheckBox112" w:shapeid="_x0000_i1115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00CD1" w14:textId="242E95F2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C998F8C">
                <v:shape id="_x0000_i1117" type="#_x0000_t75" style="width:13.5pt;height:19.5pt" o:ole="">
                  <v:imagedata r:id="rId12" o:title=""/>
                </v:shape>
                <w:control r:id="rId18" w:name="CheckBox12" w:shapeid="_x0000_i1117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886F1" w14:textId="3F58D7D9" w:rsidR="009A3B45" w:rsidRPr="00A13F7D" w:rsidRDefault="009A3B45" w:rsidP="009A3B4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662B7AF0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1843E5" w14:textId="77777777" w:rsidR="009A3B45" w:rsidRDefault="009A3B45" w:rsidP="009A3B45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flex hangers been installed as per spec?</w:t>
            </w:r>
          </w:p>
          <w:p w14:paraId="1A28C4DA" w14:textId="178D372F" w:rsidR="009A3B45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4A481" w14:textId="51A185C6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BBD3CB4">
                <v:shape id="_x0000_i1119" type="#_x0000_t75" style="width:13.5pt;height:19.5pt" o:ole="">
                  <v:imagedata r:id="rId12" o:title=""/>
                </v:shape>
                <w:control r:id="rId19" w:name="CheckBox111181" w:shapeid="_x0000_i111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F7C361" w14:textId="40900354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A0A714">
                <v:shape id="_x0000_i1121" type="#_x0000_t75" style="width:13.5pt;height:19.5pt" o:ole="">
                  <v:imagedata r:id="rId12" o:title=""/>
                </v:shape>
                <w:control r:id="rId20" w:name="CheckBox1121" w:shapeid="_x0000_i1121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F23E7" w14:textId="755BCEE2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14E934A">
                <v:shape id="_x0000_i1123" type="#_x0000_t75" style="width:13.5pt;height:19.5pt" o:ole="">
                  <v:imagedata r:id="rId12" o:title=""/>
                </v:shape>
                <w:control r:id="rId21" w:name="CheckBox121" w:shapeid="_x0000_i1123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10938" w14:textId="0987854B" w:rsidR="009A3B45" w:rsidRPr="00A13F7D" w:rsidRDefault="009A3B45" w:rsidP="009A3B4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37D27E7F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AB40FF" w14:textId="56955628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 R value is as per spec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95C18" w14:textId="0B5CD35E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75218A1">
                <v:shape id="_x0000_i1125" type="#_x0000_t75" style="width:13.5pt;height:19.5pt" o:ole="">
                  <v:imagedata r:id="rId12" o:title=""/>
                </v:shape>
                <w:control r:id="rId22" w:name="CheckBox111111" w:shapeid="_x0000_i112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7EB5F3" w14:textId="0DD25A04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87C1EB">
                <v:shape id="_x0000_i1127" type="#_x0000_t75" style="width:13.5pt;height:19.5pt" o:ole="">
                  <v:imagedata r:id="rId12" o:title=""/>
                </v:shape>
                <w:control r:id="rId23" w:name="CheckBox11111" w:shapeid="_x0000_i112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6EBB7" w14:textId="5499D880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A26F74B">
                <v:shape id="_x0000_i1129" type="#_x0000_t75" style="width:13.5pt;height:19.5pt" o:ole="">
                  <v:imagedata r:id="rId12" o:title=""/>
                </v:shape>
                <w:control r:id="rId24" w:name="CheckBox1111" w:shapeid="_x0000_i112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DAD6A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068668B9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4B9073" w14:textId="267F5EE1" w:rsidR="009A3B45" w:rsidRPr="00A921CE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ct bands instal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15C19" w14:textId="225707C2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3E99E17">
                <v:shape id="_x0000_i1131" type="#_x0000_t75" style="width:13.5pt;height:19.5pt" o:ole="">
                  <v:imagedata r:id="rId12" o:title=""/>
                </v:shape>
                <w:control r:id="rId25" w:name="CheckBox1114" w:shapeid="_x0000_i113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67207F" w14:textId="48B90CFB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462816C">
                <v:shape id="_x0000_i1133" type="#_x0000_t75" style="width:13.5pt;height:19.5pt" o:ole="">
                  <v:imagedata r:id="rId12" o:title=""/>
                </v:shape>
                <w:control r:id="rId26" w:name="CheckBox1113" w:shapeid="_x0000_i1133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673E4" w14:textId="1869B842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20BAE07">
                <v:shape id="_x0000_i1135" type="#_x0000_t75" style="width:13.5pt;height:19.5pt" o:ole="">
                  <v:imagedata r:id="rId12" o:title=""/>
                </v:shape>
                <w:control r:id="rId27" w:name="CheckBox1112" w:shapeid="_x0000_i113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BDCF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4E1B00DC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6C2F5C" w14:textId="43C4B672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 – spigot connections vapour sea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1D86D" w14:textId="1150D384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5201950">
                <v:shape id="_x0000_i1137" type="#_x0000_t75" style="width:13.5pt;height:19.5pt" o:ole="">
                  <v:imagedata r:id="rId12" o:title=""/>
                </v:shape>
                <w:control r:id="rId28" w:name="CheckBox1117" w:shapeid="_x0000_i113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8BF1D" w14:textId="038ACDAF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B77D293">
                <v:shape id="_x0000_i1139" type="#_x0000_t75" style="width:13.5pt;height:19.5pt" o:ole="">
                  <v:imagedata r:id="rId12" o:title=""/>
                </v:shape>
                <w:control r:id="rId29" w:name="CheckBox1116" w:shapeid="_x0000_i113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89C7E" w14:textId="078E2F99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ED63A4E">
                <v:shape id="_x0000_i1141" type="#_x0000_t75" style="width:13.5pt;height:19.5pt" o:ole="">
                  <v:imagedata r:id="rId12" o:title=""/>
                </v:shape>
                <w:control r:id="rId30" w:name="CheckBox1115" w:shapeid="_x0000_i114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86942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12574FC1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8A30E7" w14:textId="326D18DE" w:rsidR="009A3B45" w:rsidRDefault="009A3B45" w:rsidP="009A3B45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 flex size for air flow?</w:t>
            </w:r>
          </w:p>
          <w:p w14:paraId="34C6DCC1" w14:textId="01830416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F97BA" w14:textId="6A56C4E1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1E76CBE">
                <v:shape id="_x0000_i1143" type="#_x0000_t75" style="width:13.5pt;height:19.5pt" o:ole="">
                  <v:imagedata r:id="rId12" o:title=""/>
                </v:shape>
                <w:control r:id="rId31" w:name="CheckBox11171" w:shapeid="_x0000_i114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3C9C94" w14:textId="5FF801DF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37FC300">
                <v:shape id="_x0000_i1145" type="#_x0000_t75" style="width:13.5pt;height:19.5pt" o:ole="">
                  <v:imagedata r:id="rId12" o:title=""/>
                </v:shape>
                <w:control r:id="rId32" w:name="CheckBox11161" w:shapeid="_x0000_i1145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A3B8" w14:textId="07C25062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4948DF3">
                <v:shape id="_x0000_i1147" type="#_x0000_t75" style="width:13.5pt;height:19.5pt" o:ole="">
                  <v:imagedata r:id="rId12" o:title=""/>
                </v:shape>
                <w:control r:id="rId33" w:name="CheckBox11151" w:shapeid="_x0000_i114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8AE66" w14:textId="3814C83E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596B9D12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FCE9BC" w14:textId="07599B42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cushion box ends of flex been left clos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FCE21" w14:textId="11AB428E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B878134">
                <v:shape id="_x0000_i1149" type="#_x0000_t75" style="width:13.5pt;height:19.5pt" o:ole="">
                  <v:imagedata r:id="rId12" o:title=""/>
                </v:shape>
                <w:control r:id="rId34" w:name="CheckBox11110" w:shapeid="_x0000_i114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39324" w14:textId="74EF9070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8746A94">
                <v:shape id="_x0000_i1151" type="#_x0000_t75" style="width:13.5pt;height:19.5pt" o:ole="">
                  <v:imagedata r:id="rId12" o:title=""/>
                </v:shape>
                <w:control r:id="rId35" w:name="CheckBox1119" w:shapeid="_x0000_i1151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0AD08" w14:textId="381CD1AF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5297C91">
                <v:shape id="_x0000_i1153" type="#_x0000_t75" style="width:13.5pt;height:19.5pt" o:ole="">
                  <v:imagedata r:id="rId12" o:title=""/>
                </v:shape>
                <w:control r:id="rId36" w:name="CheckBox1118" w:shapeid="_x0000_i115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B0DC1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69D26C2A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75B454" w14:textId="443DCC3B" w:rsidR="009A3B45" w:rsidRPr="009012A3" w:rsidRDefault="009A3B45" w:rsidP="009A3B4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A3">
              <w:rPr>
                <w:rFonts w:ascii="Arial" w:hAnsi="Arial" w:cs="Arial"/>
                <w:b/>
                <w:bCs/>
                <w:sz w:val="18"/>
                <w:szCs w:val="18"/>
              </w:rPr>
              <w:t>Cushion Box.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3A680" w14:textId="32C1D119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9CA77D">
                <v:shape id="_x0000_i1155" type="#_x0000_t75" style="width:13.5pt;height:19.5pt" o:ole="">
                  <v:imagedata r:id="rId12" o:title=""/>
                </v:shape>
                <w:control r:id="rId37" w:name="CheckBox11114" w:shapeid="_x0000_i115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6747E1" w14:textId="31788BFC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BD20D99">
                <v:shape id="_x0000_i1157" type="#_x0000_t75" style="width:13.5pt;height:19.5pt" o:ole="">
                  <v:imagedata r:id="rId12" o:title=""/>
                </v:shape>
                <w:control r:id="rId38" w:name="CheckBox11113" w:shapeid="_x0000_i115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D523E" w14:textId="7E7968E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4608059">
                <v:shape id="_x0000_i1159" type="#_x0000_t75" style="width:13.5pt;height:19.5pt" o:ole="">
                  <v:imagedata r:id="rId12" o:title=""/>
                </v:shape>
                <w:control r:id="rId39" w:name="CheckBox11112" w:shapeid="_x0000_i115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8BD4A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3F915879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8DF663" w14:textId="3A183480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ed as per drawing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1FB73" w14:textId="60738D58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7C3EC5">
                <v:shape id="_x0000_i1161" type="#_x0000_t75" style="width:13.5pt;height:19.5pt" o:ole="">
                  <v:imagedata r:id="rId12" o:title=""/>
                </v:shape>
                <w:control r:id="rId40" w:name="CheckBox111171" w:shapeid="_x0000_i116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882932" w14:textId="68A3FA4F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3E2447B">
                <v:shape id="_x0000_i1163" type="#_x0000_t75" style="width:13.5pt;height:19.5pt" o:ole="">
                  <v:imagedata r:id="rId12" o:title=""/>
                </v:shape>
                <w:control r:id="rId41" w:name="CheckBox111161" w:shapeid="_x0000_i1163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12268" w14:textId="19426412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EE9D3C6">
                <v:shape id="_x0000_i1165" type="#_x0000_t75" style="width:13.5pt;height:19.5pt" o:ole="">
                  <v:imagedata r:id="rId12" o:title=""/>
                </v:shape>
                <w:control r:id="rId42" w:name="CheckBox111151" w:shapeid="_x0000_i116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AEF2" w14:textId="4DB547DB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1D38208E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8C8581" w14:textId="06FB86F5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 of dirt and debri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A72E4" w14:textId="7EF48329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528A108">
                <v:shape id="_x0000_i1167" type="#_x0000_t75" style="width:13.5pt;height:19.5pt" o:ole="">
                  <v:imagedata r:id="rId12" o:title=""/>
                </v:shape>
                <w:control r:id="rId43" w:name="CheckBox11117" w:shapeid="_x0000_i116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46642E" w14:textId="786084A9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2B6B3C8">
                <v:shape id="_x0000_i1169" type="#_x0000_t75" style="width:13.5pt;height:19.5pt" o:ole="">
                  <v:imagedata r:id="rId12" o:title=""/>
                </v:shape>
                <w:control r:id="rId44" w:name="CheckBox11116" w:shapeid="_x0000_i116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DF9E5" w14:textId="22C1AA49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61BCD82">
                <v:shape id="_x0000_i1171" type="#_x0000_t75" style="width:13.5pt;height:19.5pt" o:ole="">
                  <v:imagedata r:id="rId12" o:title=""/>
                </v:shape>
                <w:control r:id="rId45" w:name="CheckBox11115" w:shapeid="_x0000_i117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8C772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5C9D139D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45ADA6" w14:textId="6F36B21D" w:rsidR="009A3B45" w:rsidRPr="009012A3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012A3">
              <w:rPr>
                <w:rFonts w:ascii="Arial" w:hAnsi="Arial" w:cs="Arial"/>
                <w:sz w:val="18"/>
                <w:szCs w:val="18"/>
              </w:rPr>
              <w:t>CHBX / Flex vapour sealed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36669" w14:textId="322525CD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B9A8A48">
                <v:shape id="_x0000_i1173" type="#_x0000_t75" style="width:13.5pt;height:19.5pt" o:ole="">
                  <v:imagedata r:id="rId12" o:title=""/>
                </v:shape>
                <w:control r:id="rId46" w:name="CheckBox111172" w:shapeid="_x0000_i117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1CB151" w14:textId="0BCCE87F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C119D64">
                <v:shape id="_x0000_i1175" type="#_x0000_t75" style="width:13.5pt;height:19.5pt" o:ole="">
                  <v:imagedata r:id="rId12" o:title=""/>
                </v:shape>
                <w:control r:id="rId47" w:name="CheckBox111162" w:shapeid="_x0000_i1175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B7533" w14:textId="47B217DE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374E902">
                <v:shape id="_x0000_i1177" type="#_x0000_t75" style="width:13.5pt;height:19.5pt" o:ole="">
                  <v:imagedata r:id="rId12" o:title=""/>
                </v:shape>
                <w:control r:id="rId48" w:name="CheckBox111152" w:shapeid="_x0000_i117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BFA45" w14:textId="11C49B2F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6325F316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06531E" w14:textId="58669A3E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ct bands been installed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F5AA6" w14:textId="59E36845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6C5D58">
                <v:shape id="_x0000_i1179" type="#_x0000_t75" style="width:13.5pt;height:19.5pt" o:ole="">
                  <v:imagedata r:id="rId12" o:title=""/>
                </v:shape>
                <w:control r:id="rId49" w:name="CheckBox11123" w:shapeid="_x0000_i117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356758" w14:textId="59FE0184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C45C29F">
                <v:shape id="_x0000_i1181" type="#_x0000_t75" style="width:13.5pt;height:19.5pt" o:ole="">
                  <v:imagedata r:id="rId12" o:title=""/>
                </v:shape>
                <w:control r:id="rId50" w:name="CheckBox11122" w:shapeid="_x0000_i1181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AA164" w14:textId="1B8D6A6D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B483CCE">
                <v:shape id="_x0000_i1183" type="#_x0000_t75" style="width:13.5pt;height:19.5pt" o:ole="">
                  <v:imagedata r:id="rId12" o:title=""/>
                </v:shape>
                <w:control r:id="rId51" w:name="CheckBox11121" w:shapeid="_x0000_i118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4E12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3124997D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6A25A8" w14:textId="6EE6AD0D" w:rsidR="009A3B45" w:rsidRPr="009012A3" w:rsidRDefault="009A3B45" w:rsidP="009A3B45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A3">
              <w:rPr>
                <w:rFonts w:ascii="Arial" w:hAnsi="Arial" w:cs="Arial"/>
                <w:b/>
                <w:bCs/>
                <w:sz w:val="18"/>
                <w:szCs w:val="18"/>
              </w:rPr>
              <w:t>Grilles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34CB6" w14:textId="64976A82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518C2B">
                <v:shape id="_x0000_i1185" type="#_x0000_t75" style="width:13.5pt;height:19.5pt" o:ole="">
                  <v:imagedata r:id="rId12" o:title=""/>
                </v:shape>
                <w:control r:id="rId52" w:name="CheckBox11126" w:shapeid="_x0000_i118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12C22E" w14:textId="3006B825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C7B2597">
                <v:shape id="_x0000_i1187" type="#_x0000_t75" style="width:13.5pt;height:19.5pt" o:ole="">
                  <v:imagedata r:id="rId12" o:title=""/>
                </v:shape>
                <w:control r:id="rId53" w:name="CheckBox11125" w:shapeid="_x0000_i118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01869" w14:textId="3380A2FE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B5DCEC7">
                <v:shape id="_x0000_i1189" type="#_x0000_t75" style="width:13.5pt;height:19.5pt" o:ole="">
                  <v:imagedata r:id="rId12" o:title=""/>
                </v:shape>
                <w:control r:id="rId54" w:name="CheckBox11124" w:shapeid="_x0000_i118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52260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1DED35D5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21175E" w14:textId="16B865B2" w:rsidR="009A3B45" w:rsidRPr="009012A3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 and flush mounted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A4B83" w14:textId="13704500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8D24F42">
                <v:shape id="_x0000_i1191" type="#_x0000_t75" style="width:13.5pt;height:19.5pt" o:ole="">
                  <v:imagedata r:id="rId12" o:title=""/>
                </v:shape>
                <w:control r:id="rId55" w:name="CheckBox11129" w:shapeid="_x0000_i119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7FBCAE" w14:textId="71ACC05C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7375BD6">
                <v:shape id="_x0000_i1193" type="#_x0000_t75" style="width:13.5pt;height:19.5pt" o:ole="">
                  <v:imagedata r:id="rId12" o:title=""/>
                </v:shape>
                <w:control r:id="rId56" w:name="CheckBox11128" w:shapeid="_x0000_i1193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61BC1" w14:textId="6F18F521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1CAF7D0">
                <v:shape id="_x0000_i1195" type="#_x0000_t75" style="width:13.5pt;height:19.5pt" o:ole="">
                  <v:imagedata r:id="rId12" o:title=""/>
                </v:shape>
                <w:control r:id="rId57" w:name="CheckBox11127" w:shapeid="_x0000_i119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38BF7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5229A2A6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0193" w14:textId="19769058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ting flush with B-frame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9442C09" w14:textId="541439A6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2919C96">
                <v:shape id="_x0000_i1197" type="#_x0000_t75" style="width:13.5pt;height:19.5pt" o:ole="">
                  <v:imagedata r:id="rId12" o:title=""/>
                </v:shape>
                <w:control r:id="rId58" w:name="CheckBox11132" w:shapeid="_x0000_i119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219F" w14:textId="226D2939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730FEE9">
                <v:shape id="_x0000_i1199" type="#_x0000_t75" style="width:13.5pt;height:19.5pt" o:ole="">
                  <v:imagedata r:id="rId12" o:title=""/>
                </v:shape>
                <w:control r:id="rId59" w:name="CheckBox11131" w:shapeid="_x0000_i119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8AE20" w14:textId="31544ECB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DAFF102">
                <v:shape id="_x0000_i1201" type="#_x0000_t75" style="width:13.5pt;height:19.5pt" o:ole="">
                  <v:imagedata r:id="rId12" o:title=""/>
                </v:shape>
                <w:control r:id="rId60" w:name="CheckBox11130" w:shapeid="_x0000_i120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CC18A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2EFED4D3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DD9C37" w14:textId="2CB5B2FB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 colour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EC94A" w14:textId="4F279D3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1BDB4B0">
                <v:shape id="_x0000_i1203" type="#_x0000_t75" style="width:13.5pt;height:19.5pt" o:ole="">
                  <v:imagedata r:id="rId12" o:title=""/>
                </v:shape>
                <w:control r:id="rId61" w:name="CheckBox11135" w:shapeid="_x0000_i120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3CF784" w14:textId="2203C953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5C9B169">
                <v:shape id="_x0000_i1205" type="#_x0000_t75" style="width:13.5pt;height:19.5pt" o:ole="">
                  <v:imagedata r:id="rId12" o:title=""/>
                </v:shape>
                <w:control r:id="rId62" w:name="CheckBox11134" w:shapeid="_x0000_i1205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088C6" w14:textId="5474CB8E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5A7CB27">
                <v:shape id="_x0000_i1207" type="#_x0000_t75" style="width:13.5pt;height:19.5pt" o:ole="">
                  <v:imagedata r:id="rId12" o:title=""/>
                </v:shape>
                <w:control r:id="rId63" w:name="CheckBox11133" w:shapeid="_x0000_i120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FDA8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104DD669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375E60" w14:textId="74B6F51D" w:rsidR="009A3B45" w:rsidRPr="004801FA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801FA">
              <w:rPr>
                <w:rFonts w:ascii="Arial" w:hAnsi="Arial" w:cs="Arial"/>
                <w:sz w:val="18"/>
                <w:szCs w:val="18"/>
              </w:rPr>
              <w:t>Correct air flow direction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C336F" w14:textId="37F167E9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4181951">
                <v:shape id="_x0000_i1209" type="#_x0000_t75" style="width:13.5pt;height:19.5pt" o:ole="">
                  <v:imagedata r:id="rId12" o:title=""/>
                </v:shape>
                <w:control r:id="rId64" w:name="CheckBox111411" w:shapeid="_x0000_i120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BE09C1" w14:textId="76CD0E9E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D90151C">
                <v:shape id="_x0000_i1211" type="#_x0000_t75" style="width:13.5pt;height:19.5pt" o:ole="">
                  <v:imagedata r:id="rId12" o:title=""/>
                </v:shape>
                <w:control r:id="rId65" w:name="CheckBox111401" w:shapeid="_x0000_i1211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93404" w14:textId="328B144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D680736">
                <v:shape id="_x0000_i1213" type="#_x0000_t75" style="width:13.5pt;height:19.5pt" o:ole="">
                  <v:imagedata r:id="rId12" o:title=""/>
                </v:shape>
                <w:control r:id="rId66" w:name="CheckBox111391" w:shapeid="_x0000_i121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D3D85" w14:textId="24174E36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1D381E03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272B60" w14:textId="4132339D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ther proof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7C251" w14:textId="6D305D81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C6C7B3D">
                <v:shape id="_x0000_i1215" type="#_x0000_t75" style="width:13.5pt;height:19.5pt" o:ole="">
                  <v:imagedata r:id="rId12" o:title=""/>
                </v:shape>
                <w:control r:id="rId67" w:name="CheckBox11141" w:shapeid="_x0000_i121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A658FF" w14:textId="5123F476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8C0CBCB">
                <v:shape id="_x0000_i1217" type="#_x0000_t75" style="width:13.5pt;height:19.5pt" o:ole="">
                  <v:imagedata r:id="rId12" o:title=""/>
                </v:shape>
                <w:control r:id="rId68" w:name="CheckBox11140" w:shapeid="_x0000_i121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0F1A0" w14:textId="66F57CC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75715AB">
                <v:shape id="_x0000_i1219" type="#_x0000_t75" style="width:13.5pt;height:19.5pt" o:ole="">
                  <v:imagedata r:id="rId12" o:title=""/>
                </v:shape>
                <w:control r:id="rId69" w:name="CheckBox11139" w:shapeid="_x0000_i121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24970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39774B3F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E4B8C2" w14:textId="4C4A1C72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0AF7D" w14:textId="1CA37616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2E722AD">
                <v:shape id="_x0000_i1221" type="#_x0000_t75" style="width:13.5pt;height:19.5pt" o:ole="">
                  <v:imagedata r:id="rId12" o:title=""/>
                </v:shape>
                <w:control r:id="rId70" w:name="CheckBox11144" w:shapeid="_x0000_i122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5A90D0D" w14:textId="10F4ED03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82A33B8">
                <v:shape id="_x0000_i1223" type="#_x0000_t75" style="width:13.5pt;height:19.5pt" o:ole="">
                  <v:imagedata r:id="rId12" o:title=""/>
                </v:shape>
                <w:control r:id="rId71" w:name="CheckBox11143" w:shapeid="_x0000_i1223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67FDE" w14:textId="33DAB773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60EF0D5">
                <v:shape id="_x0000_i1225" type="#_x0000_t75" style="width:13.5pt;height:19.5pt" o:ole="">
                  <v:imagedata r:id="rId12" o:title=""/>
                </v:shape>
                <w:control r:id="rId72" w:name="CheckBox11142" w:shapeid="_x0000_i122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440D0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706A57DB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045937" w14:textId="0FF74B98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7E6E" w14:textId="19942B05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63A1729">
                <v:shape id="_x0000_i1227" type="#_x0000_t75" style="width:13.5pt;height:19.5pt" o:ole="">
                  <v:imagedata r:id="rId12" o:title=""/>
                </v:shape>
                <w:control r:id="rId73" w:name="CheckBox11147" w:shapeid="_x0000_i122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020793" w14:textId="53823712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D975C6E">
                <v:shape id="_x0000_i1229" type="#_x0000_t75" style="width:13.5pt;height:19.5pt" o:ole="">
                  <v:imagedata r:id="rId12" o:title=""/>
                </v:shape>
                <w:control r:id="rId74" w:name="CheckBox11146" w:shapeid="_x0000_i122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93C11" w14:textId="508AA355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2C1CE50">
                <v:shape id="_x0000_i1231" type="#_x0000_t75" style="width:13.5pt;height:19.5pt" o:ole="">
                  <v:imagedata r:id="rId12" o:title=""/>
                </v:shape>
                <w:control r:id="rId75" w:name="CheckBox11145" w:shapeid="_x0000_i123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20B5A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1608AEA8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566F" w14:textId="4848126A" w:rsidR="009A3B45" w:rsidRPr="00A13F7D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335AD1F" w14:textId="35EEE524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014B1B2">
                <v:shape id="_x0000_i1233" type="#_x0000_t75" style="width:13.5pt;height:19.5pt" o:ole="">
                  <v:imagedata r:id="rId12" o:title=""/>
                </v:shape>
                <w:control r:id="rId76" w:name="CheckBox11150" w:shapeid="_x0000_i123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856E" w14:textId="70C03A8D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4F1E34F">
                <v:shape id="_x0000_i1235" type="#_x0000_t75" style="width:13.5pt;height:19.5pt" o:ole="">
                  <v:imagedata r:id="rId12" o:title=""/>
                </v:shape>
                <w:control r:id="rId77" w:name="CheckBox11149" w:shapeid="_x0000_i1235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EC0E0" w14:textId="53AF22D4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EAA523E">
                <v:shape id="_x0000_i1237" type="#_x0000_t75" style="width:13.5pt;height:19.5pt" o:ole="">
                  <v:imagedata r:id="rId12" o:title=""/>
                </v:shape>
                <w:control r:id="rId78" w:name="CheckBox11148" w:shapeid="_x0000_i123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2B37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3B45" w:rsidRPr="004B7070" w14:paraId="792F462C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0532" w14:textId="620A82C8" w:rsidR="009A3B45" w:rsidRPr="00D94E98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173F754" w14:textId="7777777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12C7" w14:textId="7777777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15527" w14:textId="7777777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C9290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B45" w:rsidRPr="004B7070" w14:paraId="20DFE888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628B" w14:textId="5D38AB25" w:rsidR="009A3B45" w:rsidRPr="00D94E98" w:rsidRDefault="009A3B45" w:rsidP="009A3B45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4438D4" w14:textId="7777777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D7B0" w14:textId="7777777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33708" w14:textId="77777777" w:rsidR="009A3B45" w:rsidRPr="00A13F7D" w:rsidRDefault="009A3B45" w:rsidP="009A3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2FB4F" w14:textId="77777777" w:rsidR="009A3B45" w:rsidRPr="00A13F7D" w:rsidRDefault="009A3B45" w:rsidP="009A3B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B45" w:rsidRPr="004B7070" w14:paraId="75C53E54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0AC19B" w14:textId="0F08C322" w:rsidR="009A3B45" w:rsidRPr="004B7070" w:rsidRDefault="009A3B45" w:rsidP="009A3B45">
            <w:pPr>
              <w:spacing w:before="12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the system had a duct leakage test</w:t>
            </w: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B24408" w14:textId="77777777" w:rsidR="009A3B45" w:rsidRPr="004B7070" w:rsidRDefault="009A3B45" w:rsidP="009A3B45">
            <w:pPr>
              <w:spacing w:before="80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8AFF6" w14:textId="77777777" w:rsidR="009A3B45" w:rsidRPr="004B7070" w:rsidRDefault="009A3B45" w:rsidP="009A3B45">
            <w:pPr>
              <w:spacing w:before="80"/>
              <w:rPr>
                <w:rFonts w:ascii="Arial" w:hAnsi="Arial" w:cs="Arial"/>
                <w:sz w:val="18"/>
              </w:rPr>
            </w:pPr>
            <w:r w:rsidRPr="004B7070">
              <w:rPr>
                <w:rFonts w:ascii="Arial" w:hAnsi="Arial" w:cs="Arial"/>
                <w:sz w:val="18"/>
              </w:rPr>
              <w:t>What d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34E07" w14:textId="77777777" w:rsidR="009A3B45" w:rsidRPr="004B7070" w:rsidRDefault="009A3B45" w:rsidP="009A3B45">
            <w:pPr>
              <w:spacing w:before="80"/>
              <w:rPr>
                <w:rFonts w:ascii="Arial" w:hAnsi="Arial" w:cs="Arial"/>
                <w:sz w:val="18"/>
              </w:rPr>
            </w:pPr>
          </w:p>
        </w:tc>
      </w:tr>
      <w:tr w:rsidR="009A3B45" w:rsidRPr="004B7070" w14:paraId="6CBA1EC9" w14:textId="77777777" w:rsidTr="00647AB4">
        <w:trPr>
          <w:trHeight w:val="324"/>
        </w:trPr>
        <w:tc>
          <w:tcPr>
            <w:tcW w:w="6626" w:type="dxa"/>
            <w:gridSpan w:val="8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509EA" w14:textId="29E63EB1" w:rsidR="009A3B45" w:rsidRPr="004B7070" w:rsidRDefault="009A3B45" w:rsidP="009A3B4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r w:rsidRPr="004801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A10FB" w14:textId="77777777" w:rsidR="009A3B45" w:rsidRPr="004B7070" w:rsidRDefault="009A3B45" w:rsidP="009A3B45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9A3B45" w:rsidRPr="004B7070" w14:paraId="642DF1B3" w14:textId="77777777" w:rsidTr="00D02B03">
        <w:trPr>
          <w:trHeight w:val="284"/>
        </w:trPr>
        <w:tc>
          <w:tcPr>
            <w:tcW w:w="662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BE84D" w14:textId="205C07D6" w:rsidR="009A3B45" w:rsidRPr="004B7070" w:rsidRDefault="009A3B45" w:rsidP="009A3B45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B9F61" w14:textId="77777777" w:rsidR="009A3B45" w:rsidRPr="004B7070" w:rsidRDefault="009A3B45" w:rsidP="009A3B4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9A3B45" w:rsidRPr="004B7070" w14:paraId="42D61501" w14:textId="77777777" w:rsidTr="00507F83">
        <w:trPr>
          <w:trHeight w:val="115"/>
        </w:trPr>
        <w:tc>
          <w:tcPr>
            <w:tcW w:w="10031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2443EA" w14:textId="794E3029" w:rsidR="009A3B45" w:rsidRDefault="009A3B45" w:rsidP="009A3B45">
            <w:pPr>
              <w:spacing w:before="120"/>
              <w:rPr>
                <w:rFonts w:ascii="Arial" w:hAnsi="Arial" w:cs="Arial"/>
                <w:sz w:val="18"/>
              </w:rPr>
            </w:pPr>
          </w:p>
          <w:p w14:paraId="519E5956" w14:textId="5EBC7A07" w:rsidR="009A3B45" w:rsidRPr="004B7070" w:rsidRDefault="009A3B45" w:rsidP="009A3B45">
            <w:pPr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9A3B45" w:rsidRPr="004B7070" w14:paraId="41BF0D35" w14:textId="77777777" w:rsidTr="00666180"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45C43" w14:textId="77777777" w:rsidR="009A3B45" w:rsidRPr="004B7070" w:rsidRDefault="009A3B45" w:rsidP="009A3B45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Received by: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42F23" w14:textId="7D4FA9E1" w:rsidR="009A3B45" w:rsidRPr="004B7070" w:rsidRDefault="009A3B45" w:rsidP="009A3B4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wpoint</w:t>
            </w:r>
            <w:r w:rsidRPr="004B7070">
              <w:rPr>
                <w:rFonts w:ascii="Arial" w:hAnsi="Arial" w:cs="Arial"/>
                <w:i/>
                <w:sz w:val="16"/>
                <w:szCs w:val="16"/>
              </w:rPr>
              <w:t xml:space="preserve"> Project Manager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11F6A" w14:textId="77777777" w:rsidR="009A3B45" w:rsidRPr="004B7070" w:rsidRDefault="009A3B45" w:rsidP="009A3B45">
            <w:pPr>
              <w:spacing w:before="120" w:after="60"/>
              <w:rPr>
                <w:rFonts w:ascii="Arial" w:hAnsi="Arial" w:cs="Arial"/>
                <w:sz w:val="16"/>
                <w:szCs w:val="18"/>
              </w:rPr>
            </w:pPr>
            <w:r w:rsidRPr="004B7070">
              <w:rPr>
                <w:rFonts w:ascii="Arial" w:hAnsi="Arial" w:cs="Arial"/>
                <w:sz w:val="16"/>
                <w:szCs w:val="18"/>
              </w:rPr>
              <w:t>Date:</w:t>
            </w:r>
          </w:p>
        </w:tc>
      </w:tr>
      <w:tr w:rsidR="009A3B45" w:rsidRPr="004B7070" w14:paraId="78181016" w14:textId="77777777" w:rsidTr="00666180"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6A9314" w14:textId="04EEF952" w:rsidR="009A3B45" w:rsidRPr="004B7070" w:rsidRDefault="009A3B45" w:rsidP="009A3B4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ted</w:t>
            </w:r>
            <w:r w:rsidRPr="004B7070">
              <w:rPr>
                <w:rFonts w:ascii="Arial" w:hAnsi="Arial" w:cs="Arial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94486" w14:textId="77777777" w:rsidR="009A3B45" w:rsidRPr="004B7070" w:rsidRDefault="009A3B45" w:rsidP="009A3B4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B7070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E6B5D9" w14:textId="2D37C564" w:rsidR="009A3B45" w:rsidRPr="004B7070" w:rsidRDefault="009A3B45" w:rsidP="009A3B4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B389F" w14:textId="77777777" w:rsidR="009A3B45" w:rsidRPr="004B7070" w:rsidRDefault="009A3B45" w:rsidP="009A3B45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9A3B45" w:rsidRPr="004B7070" w14:paraId="36E773E2" w14:textId="77777777" w:rsidTr="00666180"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E2483" w14:textId="6BB087C0" w:rsidR="009A3B45" w:rsidRPr="004B7070" w:rsidRDefault="009A3B45" w:rsidP="009A3B4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B8DA1" w14:textId="6E54CA22" w:rsidR="009A3B45" w:rsidRPr="004B7070" w:rsidRDefault="009A3B45" w:rsidP="009A3B4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43BD" w14:textId="77777777" w:rsidR="009A3B45" w:rsidRPr="004B7070" w:rsidRDefault="009A3B45" w:rsidP="009A3B4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472DE" w14:textId="718457AF" w:rsidR="009A3B45" w:rsidRPr="004B7070" w:rsidRDefault="009A3B45" w:rsidP="009A3B4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yce Dunbar</w:t>
            </w:r>
          </w:p>
        </w:tc>
      </w:tr>
      <w:tr w:rsidR="009A3B45" w:rsidRPr="004B7070" w14:paraId="760D3D74" w14:textId="77777777" w:rsidTr="00666180">
        <w:tc>
          <w:tcPr>
            <w:tcW w:w="25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578A5" w14:textId="77777777" w:rsidR="009A3B45" w:rsidRPr="004B7070" w:rsidRDefault="009A3B45" w:rsidP="009A3B4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24016" w14:textId="77777777" w:rsidR="009A3B45" w:rsidRPr="004B7070" w:rsidRDefault="009A3B45" w:rsidP="009A3B4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16649" w14:textId="77777777" w:rsidR="009A3B45" w:rsidRPr="004B7070" w:rsidRDefault="009A3B45" w:rsidP="009A3B4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AD47" w14:textId="77777777" w:rsidR="009A3B45" w:rsidRPr="004B7070" w:rsidRDefault="009A3B45" w:rsidP="009A3B45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FB81FA" w14:textId="77777777" w:rsidR="00DF3BBE" w:rsidRPr="004B7070" w:rsidRDefault="00DF3BBE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sectPr w:rsidR="00DF3BBE" w:rsidRPr="004B7070" w:rsidSect="004B7070">
      <w:headerReference w:type="default" r:id="rId79"/>
      <w:footerReference w:type="default" r:id="rId80"/>
      <w:pgSz w:w="11906" w:h="16838" w:code="9"/>
      <w:pgMar w:top="1860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5437F" w14:textId="77777777" w:rsidR="00F93687" w:rsidRDefault="00F93687" w:rsidP="00982565">
      <w:r>
        <w:separator/>
      </w:r>
    </w:p>
  </w:endnote>
  <w:endnote w:type="continuationSeparator" w:id="0">
    <w:p w14:paraId="03C7EF2F" w14:textId="77777777" w:rsidR="00F93687" w:rsidRDefault="00F93687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2CFC" w14:textId="261DA08B" w:rsidR="004B7070" w:rsidRPr="004B7070" w:rsidRDefault="005C0169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>QAF-007</w:t>
    </w:r>
  </w:p>
  <w:p w14:paraId="1B829FE8" w14:textId="2175B776" w:rsidR="003A0D10" w:rsidRPr="004B7070" w:rsidRDefault="004B7070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Version </w:t>
    </w:r>
    <w:r w:rsidR="005C0169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B7070">
      <w:rPr>
        <w:rFonts w:ascii="Arial" w:hAnsi="Arial" w:cs="Arial"/>
        <w:color w:val="808080" w:themeColor="background1" w:themeShade="80"/>
        <w:sz w:val="14"/>
        <w:szCs w:val="14"/>
      </w:rPr>
      <w:t>.0,  February 2017</w:t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ab/>
      <w:t xml:space="preserve">Page 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PAGE   \* MERGEFORMAT </w:instrTex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1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 of </w: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NUMPAGES   \* MERGEFORMAT </w:instrTex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4</w:t>
    </w:r>
    <w:r w:rsidR="00E864C7" w:rsidRPr="004B7070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E4324" w14:textId="77777777" w:rsidR="00F93687" w:rsidRDefault="00F93687" w:rsidP="00982565">
      <w:r>
        <w:separator/>
      </w:r>
    </w:p>
  </w:footnote>
  <w:footnote w:type="continuationSeparator" w:id="0">
    <w:p w14:paraId="747B1001" w14:textId="77777777" w:rsidR="00F93687" w:rsidRDefault="00F93687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FEEF0" w14:textId="5310528E" w:rsidR="004B7070" w:rsidRDefault="004B7070" w:rsidP="004B7070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5F7E545D" w14:textId="77777777" w:rsidR="004B7070" w:rsidRDefault="004B7070" w:rsidP="004B7070">
    <w:pPr>
      <w:ind w:left="-142"/>
    </w:pPr>
  </w:p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3A0D10" w:rsidRPr="00966D7E" w14:paraId="733D44B8" w14:textId="77777777" w:rsidTr="00E42429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9FDC969" w14:textId="77D46CF8" w:rsidR="003A0D10" w:rsidRDefault="003A0D10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Name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: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</w:t>
          </w:r>
        </w:p>
        <w:p w14:paraId="0C775246" w14:textId="1A445C31" w:rsidR="009E3A61" w:rsidRPr="0043118F" w:rsidRDefault="009E3A61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C76AEF7" w14:textId="2B6563C0" w:rsidR="003A0D10" w:rsidRDefault="003A0D10" w:rsidP="003A597E">
          <w:pPr>
            <w:spacing w:before="120" w:after="60"/>
            <w:ind w:right="133"/>
            <w:jc w:val="right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0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 </w:t>
          </w:r>
        </w:p>
        <w:p w14:paraId="589BFCC7" w14:textId="519DC40B" w:rsidR="0043118F" w:rsidRPr="00922547" w:rsidRDefault="0043118F" w:rsidP="003A597E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</w:p>
      </w:tc>
    </w:tr>
  </w:tbl>
  <w:p w14:paraId="10822C4D" w14:textId="77777777" w:rsidR="003A0D10" w:rsidRPr="00D02B03" w:rsidRDefault="003A0D10" w:rsidP="004B707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122425">
    <w:abstractNumId w:val="9"/>
  </w:num>
  <w:num w:numId="2" w16cid:durableId="919099064">
    <w:abstractNumId w:val="5"/>
  </w:num>
  <w:num w:numId="3" w16cid:durableId="672681856">
    <w:abstractNumId w:val="1"/>
  </w:num>
  <w:num w:numId="4" w16cid:durableId="238373355">
    <w:abstractNumId w:val="7"/>
  </w:num>
  <w:num w:numId="5" w16cid:durableId="906379398">
    <w:abstractNumId w:val="20"/>
  </w:num>
  <w:num w:numId="6" w16cid:durableId="315309128">
    <w:abstractNumId w:val="14"/>
  </w:num>
  <w:num w:numId="7" w16cid:durableId="1859152002">
    <w:abstractNumId w:val="22"/>
  </w:num>
  <w:num w:numId="8" w16cid:durableId="919101172">
    <w:abstractNumId w:val="23"/>
  </w:num>
  <w:num w:numId="9" w16cid:durableId="1413620848">
    <w:abstractNumId w:val="21"/>
  </w:num>
  <w:num w:numId="10" w16cid:durableId="1355771583">
    <w:abstractNumId w:val="4"/>
  </w:num>
  <w:num w:numId="11" w16cid:durableId="1515653551">
    <w:abstractNumId w:val="0"/>
  </w:num>
  <w:num w:numId="12" w16cid:durableId="696850822">
    <w:abstractNumId w:val="16"/>
  </w:num>
  <w:num w:numId="13" w16cid:durableId="21712496">
    <w:abstractNumId w:val="17"/>
  </w:num>
  <w:num w:numId="14" w16cid:durableId="989359374">
    <w:abstractNumId w:val="6"/>
  </w:num>
  <w:num w:numId="15" w16cid:durableId="296572433">
    <w:abstractNumId w:val="2"/>
  </w:num>
  <w:num w:numId="16" w16cid:durableId="917399220">
    <w:abstractNumId w:val="10"/>
  </w:num>
  <w:num w:numId="17" w16cid:durableId="271085444">
    <w:abstractNumId w:val="19"/>
  </w:num>
  <w:num w:numId="18" w16cid:durableId="2116318975">
    <w:abstractNumId w:val="15"/>
  </w:num>
  <w:num w:numId="19" w16cid:durableId="1356689294">
    <w:abstractNumId w:val="3"/>
  </w:num>
  <w:num w:numId="20" w16cid:durableId="955596635">
    <w:abstractNumId w:val="24"/>
  </w:num>
  <w:num w:numId="21" w16cid:durableId="1101726242">
    <w:abstractNumId w:val="8"/>
  </w:num>
  <w:num w:numId="22" w16cid:durableId="828834285">
    <w:abstractNumId w:val="11"/>
  </w:num>
  <w:num w:numId="23" w16cid:durableId="1105538077">
    <w:abstractNumId w:val="13"/>
  </w:num>
  <w:num w:numId="24" w16cid:durableId="738595870">
    <w:abstractNumId w:val="12"/>
  </w:num>
  <w:num w:numId="25" w16cid:durableId="1986860376">
    <w:abstractNumId w:val="18"/>
  </w:num>
  <w:num w:numId="26" w16cid:durableId="951861325">
    <w:abstractNumId w:val="26"/>
  </w:num>
  <w:num w:numId="27" w16cid:durableId="27728268">
    <w:abstractNumId w:val="27"/>
  </w:num>
  <w:num w:numId="28" w16cid:durableId="17873889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05BE3"/>
    <w:rsid w:val="00015546"/>
    <w:rsid w:val="00016112"/>
    <w:rsid w:val="000163A7"/>
    <w:rsid w:val="00016B06"/>
    <w:rsid w:val="00017004"/>
    <w:rsid w:val="000224A7"/>
    <w:rsid w:val="00025606"/>
    <w:rsid w:val="000259DD"/>
    <w:rsid w:val="000402DF"/>
    <w:rsid w:val="00042514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4686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69BD"/>
    <w:rsid w:val="000E2AA5"/>
    <w:rsid w:val="000E5434"/>
    <w:rsid w:val="000F1ED2"/>
    <w:rsid w:val="000F4222"/>
    <w:rsid w:val="000F6168"/>
    <w:rsid w:val="000F6520"/>
    <w:rsid w:val="000F6C5A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364"/>
    <w:rsid w:val="001517E6"/>
    <w:rsid w:val="00153D3C"/>
    <w:rsid w:val="00154DD2"/>
    <w:rsid w:val="00161E9F"/>
    <w:rsid w:val="00161FD8"/>
    <w:rsid w:val="0016435B"/>
    <w:rsid w:val="00171551"/>
    <w:rsid w:val="00171E60"/>
    <w:rsid w:val="00172D70"/>
    <w:rsid w:val="00174B61"/>
    <w:rsid w:val="001756C8"/>
    <w:rsid w:val="00180355"/>
    <w:rsid w:val="001923D0"/>
    <w:rsid w:val="00194838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D61FC"/>
    <w:rsid w:val="001E10E5"/>
    <w:rsid w:val="001E2BE9"/>
    <w:rsid w:val="001E5DC8"/>
    <w:rsid w:val="001E5F1D"/>
    <w:rsid w:val="001E6516"/>
    <w:rsid w:val="001E7AAC"/>
    <w:rsid w:val="001F076B"/>
    <w:rsid w:val="001F695E"/>
    <w:rsid w:val="002027E6"/>
    <w:rsid w:val="00205FFC"/>
    <w:rsid w:val="0021695F"/>
    <w:rsid w:val="0021727C"/>
    <w:rsid w:val="0022389B"/>
    <w:rsid w:val="0022508F"/>
    <w:rsid w:val="0022540E"/>
    <w:rsid w:val="00231379"/>
    <w:rsid w:val="00241D00"/>
    <w:rsid w:val="00241F9E"/>
    <w:rsid w:val="002430EB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80B33"/>
    <w:rsid w:val="002912E8"/>
    <w:rsid w:val="00292B90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36C37"/>
    <w:rsid w:val="00346ACB"/>
    <w:rsid w:val="00347E71"/>
    <w:rsid w:val="00355CDD"/>
    <w:rsid w:val="00360C08"/>
    <w:rsid w:val="003624CE"/>
    <w:rsid w:val="00363322"/>
    <w:rsid w:val="00363AE5"/>
    <w:rsid w:val="00367037"/>
    <w:rsid w:val="00370D69"/>
    <w:rsid w:val="00373895"/>
    <w:rsid w:val="00373995"/>
    <w:rsid w:val="00374826"/>
    <w:rsid w:val="003936A0"/>
    <w:rsid w:val="003A0D10"/>
    <w:rsid w:val="003A296D"/>
    <w:rsid w:val="003A3196"/>
    <w:rsid w:val="003A597E"/>
    <w:rsid w:val="003B085D"/>
    <w:rsid w:val="003B0B8B"/>
    <w:rsid w:val="003B545B"/>
    <w:rsid w:val="003C0AD1"/>
    <w:rsid w:val="003C1776"/>
    <w:rsid w:val="003C2090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118F"/>
    <w:rsid w:val="004331C3"/>
    <w:rsid w:val="004347CD"/>
    <w:rsid w:val="00441A00"/>
    <w:rsid w:val="00444289"/>
    <w:rsid w:val="00451D4C"/>
    <w:rsid w:val="004649E3"/>
    <w:rsid w:val="00470AAB"/>
    <w:rsid w:val="004742EE"/>
    <w:rsid w:val="004801FA"/>
    <w:rsid w:val="0048052A"/>
    <w:rsid w:val="00480A55"/>
    <w:rsid w:val="00484BC7"/>
    <w:rsid w:val="0048557C"/>
    <w:rsid w:val="00487294"/>
    <w:rsid w:val="00487DEC"/>
    <w:rsid w:val="0049185D"/>
    <w:rsid w:val="004929EA"/>
    <w:rsid w:val="00495FFB"/>
    <w:rsid w:val="0049614A"/>
    <w:rsid w:val="004B06F7"/>
    <w:rsid w:val="004B4523"/>
    <w:rsid w:val="004B4C2A"/>
    <w:rsid w:val="004B7070"/>
    <w:rsid w:val="004C2DCD"/>
    <w:rsid w:val="004D0553"/>
    <w:rsid w:val="004D3135"/>
    <w:rsid w:val="004D3B3C"/>
    <w:rsid w:val="004D4D0A"/>
    <w:rsid w:val="004E74D5"/>
    <w:rsid w:val="004F1AF2"/>
    <w:rsid w:val="004F2926"/>
    <w:rsid w:val="004F4066"/>
    <w:rsid w:val="004F6CF0"/>
    <w:rsid w:val="004F70D1"/>
    <w:rsid w:val="005078E8"/>
    <w:rsid w:val="00507F83"/>
    <w:rsid w:val="00512134"/>
    <w:rsid w:val="00512A1C"/>
    <w:rsid w:val="00512F6A"/>
    <w:rsid w:val="005173FE"/>
    <w:rsid w:val="00523767"/>
    <w:rsid w:val="00523B8D"/>
    <w:rsid w:val="00525780"/>
    <w:rsid w:val="00531B64"/>
    <w:rsid w:val="0053354A"/>
    <w:rsid w:val="005341A9"/>
    <w:rsid w:val="00536D54"/>
    <w:rsid w:val="005418D3"/>
    <w:rsid w:val="00541958"/>
    <w:rsid w:val="00543363"/>
    <w:rsid w:val="00545DD7"/>
    <w:rsid w:val="00546DC7"/>
    <w:rsid w:val="00547FD6"/>
    <w:rsid w:val="00550F12"/>
    <w:rsid w:val="005533C8"/>
    <w:rsid w:val="005538D9"/>
    <w:rsid w:val="00556164"/>
    <w:rsid w:val="00557BAC"/>
    <w:rsid w:val="005640C2"/>
    <w:rsid w:val="00565FD6"/>
    <w:rsid w:val="00572308"/>
    <w:rsid w:val="005740FD"/>
    <w:rsid w:val="00574A63"/>
    <w:rsid w:val="005814EC"/>
    <w:rsid w:val="005859C7"/>
    <w:rsid w:val="00596A0B"/>
    <w:rsid w:val="005A407C"/>
    <w:rsid w:val="005A45A2"/>
    <w:rsid w:val="005A46ED"/>
    <w:rsid w:val="005B1EAC"/>
    <w:rsid w:val="005B459A"/>
    <w:rsid w:val="005B77C0"/>
    <w:rsid w:val="005B7941"/>
    <w:rsid w:val="005C0169"/>
    <w:rsid w:val="005C1EF1"/>
    <w:rsid w:val="005C4F12"/>
    <w:rsid w:val="005C70D8"/>
    <w:rsid w:val="005D0B99"/>
    <w:rsid w:val="005D39AD"/>
    <w:rsid w:val="005D7A9F"/>
    <w:rsid w:val="005E2AF9"/>
    <w:rsid w:val="005E3F84"/>
    <w:rsid w:val="005F2960"/>
    <w:rsid w:val="005F384E"/>
    <w:rsid w:val="00604057"/>
    <w:rsid w:val="00610651"/>
    <w:rsid w:val="00612F1D"/>
    <w:rsid w:val="006224DB"/>
    <w:rsid w:val="006225EC"/>
    <w:rsid w:val="00623584"/>
    <w:rsid w:val="00636177"/>
    <w:rsid w:val="00636D0F"/>
    <w:rsid w:val="0064049B"/>
    <w:rsid w:val="0064188B"/>
    <w:rsid w:val="00641D16"/>
    <w:rsid w:val="00643BCD"/>
    <w:rsid w:val="00644E49"/>
    <w:rsid w:val="00647AB4"/>
    <w:rsid w:val="00650CF1"/>
    <w:rsid w:val="00651EDB"/>
    <w:rsid w:val="006606FD"/>
    <w:rsid w:val="006633B2"/>
    <w:rsid w:val="00663808"/>
    <w:rsid w:val="00666180"/>
    <w:rsid w:val="00666C29"/>
    <w:rsid w:val="00674D7A"/>
    <w:rsid w:val="00681900"/>
    <w:rsid w:val="00684697"/>
    <w:rsid w:val="0068504B"/>
    <w:rsid w:val="00690F05"/>
    <w:rsid w:val="00692DD0"/>
    <w:rsid w:val="00692FAC"/>
    <w:rsid w:val="00693536"/>
    <w:rsid w:val="00695B15"/>
    <w:rsid w:val="006A0073"/>
    <w:rsid w:val="006C11A9"/>
    <w:rsid w:val="006C2043"/>
    <w:rsid w:val="006C3948"/>
    <w:rsid w:val="006C3C81"/>
    <w:rsid w:val="006C7082"/>
    <w:rsid w:val="006D08A5"/>
    <w:rsid w:val="006E3322"/>
    <w:rsid w:val="006E4632"/>
    <w:rsid w:val="006E6ADF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3842"/>
    <w:rsid w:val="00746D85"/>
    <w:rsid w:val="00747E36"/>
    <w:rsid w:val="00750117"/>
    <w:rsid w:val="007511E0"/>
    <w:rsid w:val="00753017"/>
    <w:rsid w:val="007546CE"/>
    <w:rsid w:val="00755EEA"/>
    <w:rsid w:val="0076064B"/>
    <w:rsid w:val="007613DC"/>
    <w:rsid w:val="00763D26"/>
    <w:rsid w:val="0076548F"/>
    <w:rsid w:val="00767DCC"/>
    <w:rsid w:val="00776033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6E8E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10C8E"/>
    <w:rsid w:val="00814B75"/>
    <w:rsid w:val="00817269"/>
    <w:rsid w:val="0082090F"/>
    <w:rsid w:val="0082542A"/>
    <w:rsid w:val="00830689"/>
    <w:rsid w:val="008313CF"/>
    <w:rsid w:val="008345E1"/>
    <w:rsid w:val="00835C7E"/>
    <w:rsid w:val="00837E8E"/>
    <w:rsid w:val="0084180A"/>
    <w:rsid w:val="00846748"/>
    <w:rsid w:val="00851AB3"/>
    <w:rsid w:val="00856BC7"/>
    <w:rsid w:val="00860B0E"/>
    <w:rsid w:val="00862A87"/>
    <w:rsid w:val="0087220F"/>
    <w:rsid w:val="0088142F"/>
    <w:rsid w:val="00881C2A"/>
    <w:rsid w:val="00883D54"/>
    <w:rsid w:val="00893FF0"/>
    <w:rsid w:val="0089770D"/>
    <w:rsid w:val="008A7DE7"/>
    <w:rsid w:val="008B7DFF"/>
    <w:rsid w:val="008C1A71"/>
    <w:rsid w:val="008C2B02"/>
    <w:rsid w:val="008D2970"/>
    <w:rsid w:val="008E376E"/>
    <w:rsid w:val="008E70A1"/>
    <w:rsid w:val="008F1E1B"/>
    <w:rsid w:val="008F368F"/>
    <w:rsid w:val="008F7722"/>
    <w:rsid w:val="009012A3"/>
    <w:rsid w:val="0090675B"/>
    <w:rsid w:val="00911C37"/>
    <w:rsid w:val="0091298E"/>
    <w:rsid w:val="009175C8"/>
    <w:rsid w:val="00920873"/>
    <w:rsid w:val="00922547"/>
    <w:rsid w:val="0093041A"/>
    <w:rsid w:val="0093109E"/>
    <w:rsid w:val="00933F15"/>
    <w:rsid w:val="00936A48"/>
    <w:rsid w:val="00937CF5"/>
    <w:rsid w:val="00940525"/>
    <w:rsid w:val="00942A51"/>
    <w:rsid w:val="009435D1"/>
    <w:rsid w:val="0094502A"/>
    <w:rsid w:val="00953A89"/>
    <w:rsid w:val="00954977"/>
    <w:rsid w:val="00954DF8"/>
    <w:rsid w:val="00966D7E"/>
    <w:rsid w:val="009674F3"/>
    <w:rsid w:val="009705BC"/>
    <w:rsid w:val="009725D4"/>
    <w:rsid w:val="009808DB"/>
    <w:rsid w:val="00981210"/>
    <w:rsid w:val="00982565"/>
    <w:rsid w:val="00984CBB"/>
    <w:rsid w:val="00984EEF"/>
    <w:rsid w:val="00986EC8"/>
    <w:rsid w:val="00987982"/>
    <w:rsid w:val="009925F4"/>
    <w:rsid w:val="00993A6C"/>
    <w:rsid w:val="00994339"/>
    <w:rsid w:val="009A2C46"/>
    <w:rsid w:val="009A34A8"/>
    <w:rsid w:val="009A3B45"/>
    <w:rsid w:val="009A44BB"/>
    <w:rsid w:val="009A7C8A"/>
    <w:rsid w:val="009B1652"/>
    <w:rsid w:val="009B3CED"/>
    <w:rsid w:val="009C164C"/>
    <w:rsid w:val="009C7296"/>
    <w:rsid w:val="009D4056"/>
    <w:rsid w:val="009D6744"/>
    <w:rsid w:val="009D6F7F"/>
    <w:rsid w:val="009E3A61"/>
    <w:rsid w:val="009E5731"/>
    <w:rsid w:val="009E6FFE"/>
    <w:rsid w:val="009E7805"/>
    <w:rsid w:val="009F085A"/>
    <w:rsid w:val="009F1473"/>
    <w:rsid w:val="009F2FE7"/>
    <w:rsid w:val="009F44BB"/>
    <w:rsid w:val="009F4907"/>
    <w:rsid w:val="009F57A8"/>
    <w:rsid w:val="00A00C3A"/>
    <w:rsid w:val="00A1133A"/>
    <w:rsid w:val="00A12B10"/>
    <w:rsid w:val="00A13C47"/>
    <w:rsid w:val="00A13F7D"/>
    <w:rsid w:val="00A14EAF"/>
    <w:rsid w:val="00A16111"/>
    <w:rsid w:val="00A207C9"/>
    <w:rsid w:val="00A20D02"/>
    <w:rsid w:val="00A25DD6"/>
    <w:rsid w:val="00A277DE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21CE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2B92"/>
    <w:rsid w:val="00AC3D6E"/>
    <w:rsid w:val="00AC4AC2"/>
    <w:rsid w:val="00AC6517"/>
    <w:rsid w:val="00AC705C"/>
    <w:rsid w:val="00AD341A"/>
    <w:rsid w:val="00AD3D32"/>
    <w:rsid w:val="00AE1471"/>
    <w:rsid w:val="00AE2A7F"/>
    <w:rsid w:val="00AF3D60"/>
    <w:rsid w:val="00AF509C"/>
    <w:rsid w:val="00AF5D27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004"/>
    <w:rsid w:val="00B43F46"/>
    <w:rsid w:val="00B47355"/>
    <w:rsid w:val="00B713D9"/>
    <w:rsid w:val="00B74B67"/>
    <w:rsid w:val="00B80559"/>
    <w:rsid w:val="00B8085A"/>
    <w:rsid w:val="00B857A1"/>
    <w:rsid w:val="00B85A6F"/>
    <w:rsid w:val="00B85F11"/>
    <w:rsid w:val="00B872DF"/>
    <w:rsid w:val="00B87713"/>
    <w:rsid w:val="00B90057"/>
    <w:rsid w:val="00B90B31"/>
    <w:rsid w:val="00B92514"/>
    <w:rsid w:val="00B94263"/>
    <w:rsid w:val="00B944D7"/>
    <w:rsid w:val="00BA305C"/>
    <w:rsid w:val="00BA54A4"/>
    <w:rsid w:val="00BA7540"/>
    <w:rsid w:val="00BC1A92"/>
    <w:rsid w:val="00BC6056"/>
    <w:rsid w:val="00BD26DE"/>
    <w:rsid w:val="00BD3CEC"/>
    <w:rsid w:val="00BD44D6"/>
    <w:rsid w:val="00BD56A2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3F81"/>
    <w:rsid w:val="00C271B8"/>
    <w:rsid w:val="00C3709A"/>
    <w:rsid w:val="00C42BAD"/>
    <w:rsid w:val="00C461AC"/>
    <w:rsid w:val="00C47514"/>
    <w:rsid w:val="00C50E37"/>
    <w:rsid w:val="00C547CB"/>
    <w:rsid w:val="00C663B2"/>
    <w:rsid w:val="00C76214"/>
    <w:rsid w:val="00C76ABC"/>
    <w:rsid w:val="00C87C86"/>
    <w:rsid w:val="00C903E2"/>
    <w:rsid w:val="00C94D01"/>
    <w:rsid w:val="00CA29CD"/>
    <w:rsid w:val="00CA3E89"/>
    <w:rsid w:val="00CA619E"/>
    <w:rsid w:val="00CA6DCD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4129"/>
    <w:rsid w:val="00CD5B83"/>
    <w:rsid w:val="00CD6F7F"/>
    <w:rsid w:val="00CF1ABC"/>
    <w:rsid w:val="00CF1CBB"/>
    <w:rsid w:val="00CF3CFF"/>
    <w:rsid w:val="00CF7584"/>
    <w:rsid w:val="00D02B03"/>
    <w:rsid w:val="00D07824"/>
    <w:rsid w:val="00D10DD5"/>
    <w:rsid w:val="00D31625"/>
    <w:rsid w:val="00D32223"/>
    <w:rsid w:val="00D333BA"/>
    <w:rsid w:val="00D43CF5"/>
    <w:rsid w:val="00D4473E"/>
    <w:rsid w:val="00D45512"/>
    <w:rsid w:val="00D570E8"/>
    <w:rsid w:val="00D639EA"/>
    <w:rsid w:val="00D67D6A"/>
    <w:rsid w:val="00D71EB0"/>
    <w:rsid w:val="00D7682B"/>
    <w:rsid w:val="00D813F2"/>
    <w:rsid w:val="00D87BE1"/>
    <w:rsid w:val="00D9118F"/>
    <w:rsid w:val="00D94E98"/>
    <w:rsid w:val="00DA44BB"/>
    <w:rsid w:val="00DA4C1E"/>
    <w:rsid w:val="00DA79A7"/>
    <w:rsid w:val="00DB3A2F"/>
    <w:rsid w:val="00DB5C98"/>
    <w:rsid w:val="00DC0665"/>
    <w:rsid w:val="00DC06A0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DF3BBE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2429"/>
    <w:rsid w:val="00E476A6"/>
    <w:rsid w:val="00E50058"/>
    <w:rsid w:val="00E52C23"/>
    <w:rsid w:val="00E53F56"/>
    <w:rsid w:val="00E557F2"/>
    <w:rsid w:val="00E56088"/>
    <w:rsid w:val="00E60323"/>
    <w:rsid w:val="00E609B5"/>
    <w:rsid w:val="00E6534E"/>
    <w:rsid w:val="00E70ACB"/>
    <w:rsid w:val="00E73BCC"/>
    <w:rsid w:val="00E76128"/>
    <w:rsid w:val="00E76778"/>
    <w:rsid w:val="00E817A7"/>
    <w:rsid w:val="00E84667"/>
    <w:rsid w:val="00E85001"/>
    <w:rsid w:val="00E864C7"/>
    <w:rsid w:val="00E93BA7"/>
    <w:rsid w:val="00EA3781"/>
    <w:rsid w:val="00EA58D9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C3542"/>
    <w:rsid w:val="00EE2055"/>
    <w:rsid w:val="00EE2611"/>
    <w:rsid w:val="00EE6F19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652F5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201A"/>
    <w:rsid w:val="00F93314"/>
    <w:rsid w:val="00F93687"/>
    <w:rsid w:val="00F979B2"/>
    <w:rsid w:val="00FA2DFA"/>
    <w:rsid w:val="00FA5E76"/>
    <w:rsid w:val="00FA7920"/>
    <w:rsid w:val="00FB2470"/>
    <w:rsid w:val="00FB4279"/>
    <w:rsid w:val="00FB531E"/>
    <w:rsid w:val="00FC3C0A"/>
    <w:rsid w:val="00FC5EAE"/>
    <w:rsid w:val="00FD14EB"/>
    <w:rsid w:val="00FD297F"/>
    <w:rsid w:val="00FD3F0F"/>
    <w:rsid w:val="00FD65B0"/>
    <w:rsid w:val="00FE262E"/>
    <w:rsid w:val="00FE4718"/>
    <w:rsid w:val="00FF1D2A"/>
    <w:rsid w:val="00FF24B7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1D0E823A"/>
  <w15:docId w15:val="{9072719E-9AE3-4F81-BCA4-960A6FA5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16" Type="http://schemas.openxmlformats.org/officeDocument/2006/relationships/control" Target="activeX/activeX4.xml"/><Relationship Id="rId11" Type="http://schemas.openxmlformats.org/officeDocument/2006/relationships/endnotes" Target="endnotes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49.xml"/><Relationship Id="rId82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8" Type="http://schemas.openxmlformats.org/officeDocument/2006/relationships/settings" Target="setting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footnotes" Target="foot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7" Type="http://schemas.openxmlformats.org/officeDocument/2006/relationships/styles" Target="styles.xml"/><Relationship Id="rId71" Type="http://schemas.openxmlformats.org/officeDocument/2006/relationships/control" Target="activeX/activeX5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2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2</_dlc_DocId>
    <_dlc_DocIdUrl xmlns="cd6f467c-9767-4dd3-9024-7f0d7fe42347">
      <Url>https://agcoombs.sharepoint.com/gms/_layouts/15/DocIdRedir.aspx?ID=UUJFZXFVEWFH-1977446457-562</Url>
      <Description>UUJFZXFVEWFH-1977446457-562</Description>
    </_dlc_DocIdUrl>
    <SortOrder xmlns="cd6f467c-9767-4dd3-9024-7f0d7fe42347">6851</SortOrder>
    <SharedWithUsers xmlns="cd6f467c-9767-4dd3-9024-7f0d7fe42347">
      <UserInfo>
        <DisplayName>Tania DeSensi</DisplayName>
        <AccountId>4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7919D7-A865-47AC-A3BD-EE630769F8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5813F5-34DC-4926-AFBD-F3154FAC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1E53F-9498-40C6-9F3D-9EB4A02D8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0BD26-8692-4828-95B7-46BBFCD0ED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05EA07-C1AA-4C6D-8784-E641D9E93498}">
  <ds:schemaRefs>
    <ds:schemaRef ds:uri="http://schemas.microsoft.com/office/2006/metadata/properties"/>
    <ds:schemaRef ds:uri="http://schemas.microsoft.com/office/infopath/2007/PartnerControls"/>
    <ds:schemaRef ds:uri="cd6f467c-9767-4dd3-9024-7f0d7fe4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2 - Inspection Checklist - Ductwork Rough In</vt:lpstr>
    </vt:vector>
  </TitlesOfParts>
  <Company>Microsof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2 - Inspection Checklist - Ductwork Rough In</dc:title>
  <dc:creator>pbeckman</dc:creator>
  <cp:keywords/>
  <cp:lastModifiedBy>Adam Simons</cp:lastModifiedBy>
  <cp:revision>5</cp:revision>
  <cp:lastPrinted>2022-11-21T20:51:00Z</cp:lastPrinted>
  <dcterms:created xsi:type="dcterms:W3CDTF">2024-04-17T00:05:00Z</dcterms:created>
  <dcterms:modified xsi:type="dcterms:W3CDTF">2024-05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861a3f6c-f175-432e-a6d3-27e25187a1ad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